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65" w:rsidRPr="007C0865" w:rsidRDefault="007C0865" w:rsidP="007C0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865">
        <w:rPr>
          <w:rFonts w:ascii="Times New Roman" w:hAnsi="Times New Roman" w:cs="Times New Roman"/>
          <w:b/>
          <w:sz w:val="24"/>
          <w:szCs w:val="24"/>
        </w:rPr>
        <w:t>ANNA ADARSH COLLEGE FOR WOMEN (AUTONOMOUS),</w:t>
      </w:r>
    </w:p>
    <w:p w:rsidR="007C0865" w:rsidRPr="007C0865" w:rsidRDefault="007C0865" w:rsidP="007C0865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C0865">
        <w:rPr>
          <w:rFonts w:ascii="Times New Roman" w:hAnsi="Times New Roman" w:cs="Times New Roman"/>
          <w:b/>
          <w:sz w:val="24"/>
          <w:szCs w:val="24"/>
        </w:rPr>
        <w:t>CHENNAI-40</w:t>
      </w:r>
    </w:p>
    <w:p w:rsidR="007C0865" w:rsidRPr="007C0865" w:rsidRDefault="001F5778" w:rsidP="007C086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SEMESTER EXAMINATION-</w:t>
      </w:r>
      <w:r w:rsidR="007C0865" w:rsidRPr="007C0865">
        <w:rPr>
          <w:rFonts w:ascii="Times New Roman" w:hAnsi="Times New Roman" w:cs="Times New Roman"/>
          <w:b/>
          <w:sz w:val="24"/>
          <w:szCs w:val="24"/>
        </w:rPr>
        <w:t>April/May 2026</w:t>
      </w:r>
    </w:p>
    <w:p w:rsidR="007C0865" w:rsidRPr="007C0865" w:rsidRDefault="007C0865" w:rsidP="007C0865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C0865">
        <w:rPr>
          <w:rFonts w:ascii="Times New Roman" w:hAnsi="Times New Roman" w:cs="Times New Roman"/>
          <w:b/>
          <w:sz w:val="24"/>
          <w:szCs w:val="24"/>
        </w:rPr>
        <w:t>PRINCIPLES OF MARKETING</w:t>
      </w:r>
    </w:p>
    <w:p w:rsidR="007C0865" w:rsidRPr="000B1136" w:rsidRDefault="007C0865" w:rsidP="007C08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865">
        <w:rPr>
          <w:rFonts w:ascii="Times New Roman" w:hAnsi="Times New Roman" w:cs="Times New Roman"/>
          <w:b/>
          <w:sz w:val="24"/>
          <w:szCs w:val="24"/>
        </w:rPr>
        <w:t>Max.Marks: 75</w:t>
      </w:r>
      <w:r w:rsidRPr="007C0865">
        <w:rPr>
          <w:rFonts w:ascii="Times New Roman" w:hAnsi="Times New Roman" w:cs="Times New Roman"/>
          <w:b/>
          <w:sz w:val="24"/>
          <w:szCs w:val="24"/>
        </w:rPr>
        <w:tab/>
      </w:r>
      <w:r w:rsidRPr="007C0865">
        <w:rPr>
          <w:rFonts w:ascii="Times New Roman" w:hAnsi="Times New Roman" w:cs="Times New Roman"/>
          <w:b/>
          <w:sz w:val="24"/>
          <w:szCs w:val="24"/>
        </w:rPr>
        <w:tab/>
      </w:r>
      <w:r w:rsidRPr="000B1136">
        <w:rPr>
          <w:rFonts w:ascii="Times New Roman" w:hAnsi="Times New Roman" w:cs="Times New Roman"/>
          <w:b/>
          <w:sz w:val="24"/>
          <w:szCs w:val="24"/>
        </w:rPr>
        <w:tab/>
      </w:r>
      <w:r w:rsidRPr="000B1136">
        <w:rPr>
          <w:rFonts w:ascii="Times New Roman" w:hAnsi="Times New Roman" w:cs="Times New Roman"/>
          <w:b/>
          <w:sz w:val="24"/>
          <w:szCs w:val="24"/>
        </w:rPr>
        <w:tab/>
      </w:r>
      <w:r w:rsidRPr="000B1136">
        <w:rPr>
          <w:rFonts w:ascii="Times New Roman" w:hAnsi="Times New Roman" w:cs="Times New Roman"/>
          <w:b/>
          <w:sz w:val="24"/>
          <w:szCs w:val="24"/>
        </w:rPr>
        <w:tab/>
        <w:t>Time:3 Hrs</w:t>
      </w:r>
    </w:p>
    <w:p w:rsidR="00605A50" w:rsidRPr="000B1136" w:rsidRDefault="00042436" w:rsidP="001F5778">
      <w:pPr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0B113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-A  </w:t>
      </w:r>
      <w:r w:rsidRPr="000B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65" w:rsidRPr="000B1136">
        <w:rPr>
          <w:rFonts w:ascii="Times New Roman" w:hAnsi="Times New Roman" w:cs="Times New Roman"/>
          <w:b/>
          <w:sz w:val="24"/>
          <w:szCs w:val="24"/>
        </w:rPr>
        <w:t>(10X2=2</w:t>
      </w:r>
      <w:r w:rsidR="007C0865" w:rsidRPr="000B1136">
        <w:rPr>
          <w:rFonts w:ascii="Times New Roman" w:hAnsi="Times New Roman" w:cs="Times New Roman"/>
          <w:b/>
          <w:sz w:val="24"/>
          <w:szCs w:val="24"/>
        </w:rPr>
        <w:t>0)</w:t>
      </w:r>
      <w:r w:rsidRPr="000B11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Answer </w:t>
      </w:r>
      <w:r w:rsidR="007C0865" w:rsidRPr="000B1136">
        <w:rPr>
          <w:rFonts w:ascii="Times New Roman" w:hAnsi="Times New Roman" w:cs="Times New Roman"/>
          <w:b/>
          <w:sz w:val="24"/>
          <w:szCs w:val="24"/>
        </w:rPr>
        <w:t>any TEN</w:t>
      </w:r>
      <w:r w:rsidR="00E652EF" w:rsidRPr="000B1136">
        <w:rPr>
          <w:rFonts w:ascii="Times New Roman" w:hAnsi="Times New Roman" w:cs="Times New Roman"/>
          <w:b/>
          <w:sz w:val="24"/>
          <w:szCs w:val="24"/>
        </w:rPr>
        <w:t xml:space="preserve"> questions</w:t>
      </w:r>
      <w:r w:rsidR="007C0865" w:rsidRPr="000B1136">
        <w:rPr>
          <w:rFonts w:ascii="Times New Roman" w:hAnsi="Times New Roman" w:cs="Times New Roman"/>
          <w:b/>
          <w:sz w:val="24"/>
          <w:szCs w:val="24"/>
        </w:rPr>
        <w:t>.</w:t>
      </w:r>
    </w:p>
    <w:p w:rsidR="00A711C5" w:rsidRPr="000B1136" w:rsidRDefault="00A711C5" w:rsidP="001F577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136">
        <w:rPr>
          <w:rFonts w:ascii="Times New Roman" w:eastAsia="Times New Roman" w:hAnsi="Times New Roman" w:cs="Times New Roman"/>
          <w:color w:val="222222"/>
          <w:sz w:val="24"/>
          <w:szCs w:val="24"/>
        </w:rPr>
        <w:t>Define Marketing.</w:t>
      </w:r>
    </w:p>
    <w:p w:rsidR="00A711C5" w:rsidRPr="000B1136" w:rsidRDefault="00A711C5" w:rsidP="00A711C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136">
        <w:rPr>
          <w:rFonts w:ascii="Times New Roman" w:eastAsia="Times New Roman" w:hAnsi="Times New Roman" w:cs="Times New Roman"/>
          <w:color w:val="222222"/>
          <w:sz w:val="24"/>
          <w:szCs w:val="24"/>
        </w:rPr>
        <w:t>What is Niche Marketing?</w:t>
      </w:r>
    </w:p>
    <w:p w:rsidR="00A711C5" w:rsidRPr="000B1136" w:rsidRDefault="00A711C5" w:rsidP="00A711C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136">
        <w:rPr>
          <w:rFonts w:ascii="Times New Roman" w:eastAsia="Times New Roman" w:hAnsi="Times New Roman" w:cs="Times New Roman"/>
          <w:color w:val="222222"/>
          <w:sz w:val="24"/>
          <w:szCs w:val="24"/>
        </w:rPr>
        <w:t>Define Market Segmentation.</w:t>
      </w:r>
    </w:p>
    <w:p w:rsidR="00A711C5" w:rsidRPr="000B1136" w:rsidRDefault="00A711C5" w:rsidP="00A711C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136">
        <w:rPr>
          <w:rFonts w:ascii="Times New Roman" w:eastAsia="Times New Roman" w:hAnsi="Times New Roman" w:cs="Times New Roman"/>
          <w:color w:val="222222"/>
          <w:sz w:val="24"/>
          <w:szCs w:val="24"/>
        </w:rPr>
        <w:t>What is Consumer Buying Behaviour?</w:t>
      </w:r>
    </w:p>
    <w:p w:rsidR="00A711C5" w:rsidRPr="000B1136" w:rsidRDefault="00A711C5" w:rsidP="00A711C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136">
        <w:rPr>
          <w:rFonts w:ascii="Times New Roman" w:eastAsia="Times New Roman" w:hAnsi="Times New Roman" w:cs="Times New Roman"/>
          <w:color w:val="222222"/>
          <w:sz w:val="24"/>
          <w:szCs w:val="24"/>
        </w:rPr>
        <w:t>What are the 4Ps of Marketing?</w:t>
      </w:r>
    </w:p>
    <w:p w:rsidR="00A711C5" w:rsidRPr="000B1136" w:rsidRDefault="00A711C5" w:rsidP="00A711C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136">
        <w:rPr>
          <w:rFonts w:ascii="Times New Roman" w:eastAsia="Times New Roman" w:hAnsi="Times New Roman" w:cs="Times New Roman"/>
          <w:color w:val="222222"/>
          <w:sz w:val="24"/>
          <w:szCs w:val="24"/>
        </w:rPr>
        <w:t>What is Product Life Cycle (PLC)?</w:t>
      </w:r>
    </w:p>
    <w:p w:rsidR="00A711C5" w:rsidRPr="000B1136" w:rsidRDefault="00A711C5" w:rsidP="00A711C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136">
        <w:rPr>
          <w:rFonts w:ascii="Times New Roman" w:eastAsia="Times New Roman" w:hAnsi="Times New Roman" w:cs="Times New Roman"/>
          <w:color w:val="222222"/>
          <w:sz w:val="24"/>
          <w:szCs w:val="24"/>
        </w:rPr>
        <w:t>Define Advertising.</w:t>
      </w:r>
    </w:p>
    <w:p w:rsidR="00A711C5" w:rsidRPr="000B1136" w:rsidRDefault="00A711C5" w:rsidP="00A711C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136">
        <w:rPr>
          <w:rFonts w:ascii="Times New Roman" w:eastAsia="Times New Roman" w:hAnsi="Times New Roman" w:cs="Times New Roman"/>
          <w:color w:val="222222"/>
          <w:sz w:val="24"/>
          <w:szCs w:val="24"/>
        </w:rPr>
        <w:t>What are Channels of Distribution?</w:t>
      </w:r>
    </w:p>
    <w:p w:rsidR="00A711C5" w:rsidRPr="000B1136" w:rsidRDefault="00A711C5" w:rsidP="00A711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711C5">
        <w:rPr>
          <w:rFonts w:ascii="Times New Roman" w:eastAsia="Times New Roman" w:hAnsi="Times New Roman" w:cs="Times New Roman"/>
          <w:color w:val="222222"/>
          <w:sz w:val="24"/>
          <w:szCs w:val="24"/>
        </w:rPr>
        <w:t>Define E-Marketing.</w:t>
      </w:r>
    </w:p>
    <w:p w:rsidR="00B35742" w:rsidRPr="000B1136" w:rsidRDefault="00B35742" w:rsidP="00B3574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136">
        <w:rPr>
          <w:rFonts w:ascii="Times New Roman" w:eastAsia="Times New Roman" w:hAnsi="Times New Roman" w:cs="Times New Roman"/>
          <w:color w:val="222222"/>
          <w:sz w:val="24"/>
          <w:szCs w:val="24"/>
        </w:rPr>
        <w:t>What is E-Tailing?</w:t>
      </w:r>
    </w:p>
    <w:p w:rsidR="00B35742" w:rsidRPr="000B1136" w:rsidRDefault="009E74CB" w:rsidP="00A711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B1136">
        <w:rPr>
          <w:rFonts w:ascii="Times New Roman" w:hAnsi="Times New Roman" w:cs="Times New Roman"/>
          <w:sz w:val="24"/>
          <w:szCs w:val="24"/>
        </w:rPr>
        <w:t>State any two modern marketing innovations.</w:t>
      </w:r>
    </w:p>
    <w:p w:rsidR="009E74CB" w:rsidRPr="000B1136" w:rsidRDefault="009E74CB" w:rsidP="00A711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B1136">
        <w:rPr>
          <w:rFonts w:ascii="Times New Roman" w:hAnsi="Times New Roman" w:cs="Times New Roman"/>
          <w:sz w:val="24"/>
          <w:szCs w:val="24"/>
        </w:rPr>
        <w:t xml:space="preserve">What is </w:t>
      </w:r>
      <w:r w:rsidR="00A35E91" w:rsidRPr="000B1136">
        <w:rPr>
          <w:rFonts w:ascii="Times New Roman" w:hAnsi="Times New Roman" w:cs="Times New Roman"/>
          <w:sz w:val="24"/>
          <w:szCs w:val="24"/>
        </w:rPr>
        <w:t>meant by targeting</w:t>
      </w:r>
      <w:r w:rsidRPr="000B1136">
        <w:rPr>
          <w:rFonts w:ascii="Times New Roman" w:hAnsi="Times New Roman" w:cs="Times New Roman"/>
          <w:sz w:val="24"/>
          <w:szCs w:val="24"/>
        </w:rPr>
        <w:t>?</w:t>
      </w:r>
    </w:p>
    <w:p w:rsidR="009E74CB" w:rsidRPr="000B1136" w:rsidRDefault="009E74CB" w:rsidP="009E74CB">
      <w:pPr>
        <w:pStyle w:val="ListParagraph"/>
        <w:rPr>
          <w:rFonts w:ascii="Times New Roman" w:hAnsi="Times New Roman" w:cs="Times New Roman"/>
          <w:u w:val="single"/>
        </w:rPr>
      </w:pPr>
    </w:p>
    <w:p w:rsidR="000B1136" w:rsidRPr="001F5778" w:rsidRDefault="003521B7" w:rsidP="001F577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B1136">
        <w:rPr>
          <w:rFonts w:ascii="Times New Roman" w:hAnsi="Times New Roman" w:cs="Times New Roman"/>
          <w:b/>
          <w:sz w:val="24"/>
          <w:szCs w:val="24"/>
          <w:u w:val="single"/>
        </w:rPr>
        <w:t>PART -B</w:t>
      </w:r>
      <w:r w:rsidR="009E74CB" w:rsidRPr="000B1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E74CB" w:rsidRPr="000B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4CB" w:rsidRPr="000B1136">
        <w:rPr>
          <w:rFonts w:ascii="Times New Roman" w:hAnsi="Times New Roman" w:cs="Times New Roman"/>
          <w:b/>
          <w:sz w:val="24"/>
          <w:szCs w:val="24"/>
        </w:rPr>
        <w:t>(5X5</w:t>
      </w:r>
      <w:r w:rsidR="009E74CB" w:rsidRPr="000B1136">
        <w:rPr>
          <w:rFonts w:ascii="Times New Roman" w:hAnsi="Times New Roman" w:cs="Times New Roman"/>
          <w:b/>
          <w:sz w:val="24"/>
          <w:szCs w:val="24"/>
        </w:rPr>
        <w:t>=2</w:t>
      </w:r>
      <w:r w:rsidR="009E74CB" w:rsidRPr="000B1136">
        <w:rPr>
          <w:rFonts w:ascii="Times New Roman" w:hAnsi="Times New Roman" w:cs="Times New Roman"/>
          <w:b/>
          <w:sz w:val="24"/>
          <w:szCs w:val="24"/>
        </w:rPr>
        <w:t>5</w:t>
      </w:r>
      <w:r w:rsidR="009E74CB" w:rsidRPr="000B1136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</w:t>
      </w:r>
      <w:r w:rsidR="009E74CB" w:rsidRPr="000B11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74CB" w:rsidRPr="000B1136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9E74CB" w:rsidRPr="000B1136">
        <w:rPr>
          <w:rFonts w:ascii="Times New Roman" w:hAnsi="Times New Roman" w:cs="Times New Roman"/>
          <w:b/>
          <w:sz w:val="24"/>
          <w:szCs w:val="24"/>
        </w:rPr>
        <w:t>any FIVE</w:t>
      </w:r>
      <w:r w:rsidR="009E74CB" w:rsidRPr="000B1136">
        <w:rPr>
          <w:rFonts w:ascii="Times New Roman" w:hAnsi="Times New Roman" w:cs="Times New Roman"/>
          <w:b/>
          <w:sz w:val="24"/>
          <w:szCs w:val="24"/>
        </w:rPr>
        <w:t xml:space="preserve"> questions.</w:t>
      </w:r>
    </w:p>
    <w:p w:rsidR="009E74CB" w:rsidRPr="001A2E73" w:rsidRDefault="009E74CB" w:rsidP="009E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711C5">
        <w:rPr>
          <w:rFonts w:ascii="Times New Roman" w:eastAsia="Times New Roman" w:hAnsi="Times New Roman" w:cs="Times New Roman"/>
          <w:color w:val="222222"/>
          <w:sz w:val="24"/>
          <w:szCs w:val="24"/>
        </w:rPr>
        <w:t>Exp</w:t>
      </w:r>
      <w:r w:rsidRPr="001A2E73">
        <w:rPr>
          <w:rFonts w:ascii="Times New Roman" w:eastAsia="Times New Roman" w:hAnsi="Times New Roman" w:cs="Times New Roman"/>
          <w:color w:val="222222"/>
          <w:sz w:val="24"/>
          <w:szCs w:val="24"/>
        </w:rPr>
        <w:t>lain the functions of marketing.</w:t>
      </w:r>
    </w:p>
    <w:p w:rsidR="009E74CB" w:rsidRPr="001A2E73" w:rsidRDefault="009E74CB" w:rsidP="009E74C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A2E73">
        <w:rPr>
          <w:rFonts w:ascii="Times New Roman" w:eastAsia="Times New Roman" w:hAnsi="Times New Roman" w:cs="Times New Roman"/>
          <w:color w:val="222222"/>
          <w:sz w:val="24"/>
          <w:szCs w:val="24"/>
        </w:rPr>
        <w:t>Explain Freud’s Theory of Motivation.</w:t>
      </w:r>
    </w:p>
    <w:p w:rsidR="009E74CB" w:rsidRPr="001A2E73" w:rsidRDefault="009E74CB" w:rsidP="009E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711C5">
        <w:rPr>
          <w:rFonts w:ascii="Times New Roman" w:eastAsia="Times New Roman" w:hAnsi="Times New Roman" w:cs="Times New Roman"/>
          <w:color w:val="222222"/>
          <w:sz w:val="24"/>
          <w:szCs w:val="24"/>
        </w:rPr>
        <w:t>Explain the stages of New Product Development.</w:t>
      </w:r>
    </w:p>
    <w:p w:rsidR="009E74CB" w:rsidRPr="001A2E73" w:rsidRDefault="009E74CB" w:rsidP="009E74C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A2E73">
        <w:rPr>
          <w:rFonts w:ascii="Times New Roman" w:eastAsia="Times New Roman" w:hAnsi="Times New Roman" w:cs="Times New Roman"/>
          <w:color w:val="222222"/>
          <w:sz w:val="24"/>
          <w:szCs w:val="24"/>
        </w:rPr>
        <w:t>Differentiate between Traditional and Digital Media.</w:t>
      </w:r>
    </w:p>
    <w:p w:rsidR="009E74CB" w:rsidRPr="001A2E73" w:rsidRDefault="009E74CB" w:rsidP="009E74C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A2E73">
        <w:rPr>
          <w:rFonts w:ascii="Times New Roman" w:eastAsia="Times New Roman" w:hAnsi="Times New Roman" w:cs="Times New Roman"/>
          <w:color w:val="222222"/>
          <w:sz w:val="24"/>
          <w:szCs w:val="24"/>
        </w:rPr>
        <w:t>Explain recent trends in marketing.</w:t>
      </w:r>
    </w:p>
    <w:p w:rsidR="009E74CB" w:rsidRPr="001A2E73" w:rsidRDefault="009E74CB" w:rsidP="009E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711C5">
        <w:rPr>
          <w:rFonts w:ascii="Times New Roman" w:eastAsia="Times New Roman" w:hAnsi="Times New Roman" w:cs="Times New Roman"/>
          <w:color w:val="222222"/>
          <w:sz w:val="24"/>
          <w:szCs w:val="24"/>
        </w:rPr>
        <w:t>Explain the 4P’s of Marketing Mix.</w:t>
      </w:r>
      <w:bookmarkStart w:id="0" w:name="_GoBack"/>
      <w:bookmarkEnd w:id="0"/>
    </w:p>
    <w:p w:rsidR="009E74CB" w:rsidRPr="001A2E73" w:rsidRDefault="009E74CB" w:rsidP="009E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711C5">
        <w:rPr>
          <w:rFonts w:ascii="Times New Roman" w:eastAsia="Times New Roman" w:hAnsi="Times New Roman" w:cs="Times New Roman"/>
          <w:color w:val="222222"/>
          <w:sz w:val="24"/>
          <w:szCs w:val="24"/>
        </w:rPr>
        <w:t>Explain the types of market segmentation.</w:t>
      </w:r>
    </w:p>
    <w:p w:rsidR="00A35E91" w:rsidRPr="000B1136" w:rsidRDefault="003521B7" w:rsidP="001F5778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0B11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-C</w:t>
      </w:r>
      <w:r w:rsidR="00A35E91" w:rsidRPr="000B1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A35E91" w:rsidRPr="000B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E91" w:rsidRPr="000B1136">
        <w:rPr>
          <w:rFonts w:ascii="Times New Roman" w:hAnsi="Times New Roman" w:cs="Times New Roman"/>
          <w:b/>
          <w:sz w:val="24"/>
          <w:szCs w:val="24"/>
        </w:rPr>
        <w:t>(3X10=30</w:t>
      </w:r>
      <w:r w:rsidR="00A35E91" w:rsidRPr="000B1136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Answer </w:t>
      </w:r>
      <w:r w:rsidR="00A35E91" w:rsidRPr="000B1136">
        <w:rPr>
          <w:rFonts w:ascii="Times New Roman" w:hAnsi="Times New Roman" w:cs="Times New Roman"/>
          <w:b/>
          <w:sz w:val="24"/>
          <w:szCs w:val="24"/>
        </w:rPr>
        <w:t>any THREE</w:t>
      </w:r>
      <w:r w:rsidR="00A35E91" w:rsidRPr="000B1136">
        <w:rPr>
          <w:rFonts w:ascii="Times New Roman" w:hAnsi="Times New Roman" w:cs="Times New Roman"/>
          <w:b/>
          <w:sz w:val="24"/>
          <w:szCs w:val="24"/>
        </w:rPr>
        <w:t xml:space="preserve"> questions.</w:t>
      </w:r>
    </w:p>
    <w:p w:rsidR="00A35E91" w:rsidRDefault="00A35E91" w:rsidP="00A35E9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23B21" w:rsidRPr="000902A3" w:rsidRDefault="00323B21" w:rsidP="00323B2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02A3">
        <w:rPr>
          <w:rFonts w:ascii="Times New Roman" w:eastAsia="Times New Roman" w:hAnsi="Times New Roman" w:cs="Times New Roman"/>
          <w:color w:val="222222"/>
          <w:sz w:val="24"/>
          <w:szCs w:val="24"/>
        </w:rPr>
        <w:t>Discuss the evolution of marketing concepts.</w:t>
      </w:r>
    </w:p>
    <w:p w:rsidR="00A35E91" w:rsidRPr="000902A3" w:rsidRDefault="00A35E91" w:rsidP="00A35E9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02A3">
        <w:rPr>
          <w:rFonts w:ascii="Times New Roman" w:eastAsia="Times New Roman" w:hAnsi="Times New Roman" w:cs="Times New Roman"/>
          <w:color w:val="222222"/>
          <w:sz w:val="24"/>
          <w:szCs w:val="24"/>
        </w:rPr>
        <w:t>Explain the Consumer Buying Decision Process.</w:t>
      </w:r>
    </w:p>
    <w:p w:rsidR="00A35E91" w:rsidRPr="000902A3" w:rsidRDefault="00A35E91" w:rsidP="00A35E9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02A3">
        <w:rPr>
          <w:rFonts w:ascii="Times New Roman" w:eastAsia="Times New Roman" w:hAnsi="Times New Roman" w:cs="Times New Roman"/>
          <w:color w:val="222222"/>
          <w:sz w:val="24"/>
          <w:szCs w:val="24"/>
        </w:rPr>
        <w:t>Explain Product Life Cycle with suitable strategies.</w:t>
      </w:r>
    </w:p>
    <w:p w:rsidR="009E74CB" w:rsidRPr="000902A3" w:rsidRDefault="00A35E91" w:rsidP="009E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711C5">
        <w:rPr>
          <w:rFonts w:ascii="Times New Roman" w:eastAsia="Times New Roman" w:hAnsi="Times New Roman" w:cs="Times New Roman"/>
          <w:color w:val="222222"/>
          <w:sz w:val="24"/>
          <w:szCs w:val="24"/>
        </w:rPr>
        <w:t>Discuss the types of Sales Promotion.</w:t>
      </w:r>
    </w:p>
    <w:p w:rsidR="009E74CB" w:rsidRPr="0098730A" w:rsidRDefault="00A35E91" w:rsidP="0098730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02A3">
        <w:rPr>
          <w:rFonts w:ascii="Times New Roman" w:eastAsia="Times New Roman" w:hAnsi="Times New Roman" w:cs="Times New Roman"/>
          <w:color w:val="222222"/>
          <w:sz w:val="24"/>
          <w:szCs w:val="24"/>
        </w:rPr>
        <w:t>Develop an E-Marketing and M-Marketing model for a startup.</w:t>
      </w:r>
    </w:p>
    <w:p w:rsidR="00A711C5" w:rsidRPr="000B1136" w:rsidRDefault="00A711C5" w:rsidP="00A711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B1136" w:rsidRPr="00A711C5" w:rsidRDefault="00A711C5" w:rsidP="000B11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711C5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711C5" w:rsidRPr="00A711C5" w:rsidRDefault="00A711C5" w:rsidP="00A711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711C5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738CC" w:rsidRDefault="00F738CC" w:rsidP="00042436">
      <w:pPr>
        <w:pStyle w:val="ListParagraph"/>
        <w:jc w:val="both"/>
        <w:rPr>
          <w:rFonts w:ascii="Times New Roman" w:hAnsi="Times New Roman" w:cs="Times New Roman"/>
        </w:rPr>
      </w:pPr>
    </w:p>
    <w:sectPr w:rsidR="00F738CC" w:rsidSect="00B35D42">
      <w:pgSz w:w="16838" w:h="11906" w:orient="landscape" w:code="9"/>
      <w:pgMar w:top="1440" w:right="864" w:bottom="1440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CB" w:rsidRDefault="00A641CB" w:rsidP="00042436">
      <w:pPr>
        <w:spacing w:after="0" w:line="240" w:lineRule="auto"/>
      </w:pPr>
      <w:r>
        <w:separator/>
      </w:r>
    </w:p>
  </w:endnote>
  <w:endnote w:type="continuationSeparator" w:id="0">
    <w:p w:rsidR="00A641CB" w:rsidRDefault="00A641CB" w:rsidP="0004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CB" w:rsidRDefault="00A641CB" w:rsidP="00042436">
      <w:pPr>
        <w:spacing w:after="0" w:line="240" w:lineRule="auto"/>
      </w:pPr>
      <w:r>
        <w:separator/>
      </w:r>
    </w:p>
  </w:footnote>
  <w:footnote w:type="continuationSeparator" w:id="0">
    <w:p w:rsidR="00A641CB" w:rsidRDefault="00A641CB" w:rsidP="0004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A5F"/>
    <w:multiLevelType w:val="hybridMultilevel"/>
    <w:tmpl w:val="774E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A3FB2"/>
    <w:multiLevelType w:val="hybridMultilevel"/>
    <w:tmpl w:val="9EF802E2"/>
    <w:lvl w:ilvl="0" w:tplc="CDE45D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6F5456"/>
    <w:multiLevelType w:val="hybridMultilevel"/>
    <w:tmpl w:val="196CA288"/>
    <w:lvl w:ilvl="0" w:tplc="43BE24EE">
      <w:start w:val="12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0A2605A2"/>
    <w:multiLevelType w:val="hybridMultilevel"/>
    <w:tmpl w:val="4E20B124"/>
    <w:lvl w:ilvl="0" w:tplc="423AF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C0F2F"/>
    <w:multiLevelType w:val="hybridMultilevel"/>
    <w:tmpl w:val="CE08B966"/>
    <w:lvl w:ilvl="0" w:tplc="0C929D2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C64F5"/>
    <w:multiLevelType w:val="hybridMultilevel"/>
    <w:tmpl w:val="FF96B2D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0CA6"/>
    <w:multiLevelType w:val="hybridMultilevel"/>
    <w:tmpl w:val="8A18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862B7"/>
    <w:multiLevelType w:val="hybridMultilevel"/>
    <w:tmpl w:val="445CEAE2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56C7569"/>
    <w:multiLevelType w:val="hybridMultilevel"/>
    <w:tmpl w:val="9EF802E2"/>
    <w:lvl w:ilvl="0" w:tplc="CDE45D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E2A5FA9"/>
    <w:multiLevelType w:val="hybridMultilevel"/>
    <w:tmpl w:val="9EF802E2"/>
    <w:lvl w:ilvl="0" w:tplc="CDE45D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DE4501"/>
    <w:multiLevelType w:val="hybridMultilevel"/>
    <w:tmpl w:val="FD7E91DE"/>
    <w:lvl w:ilvl="0" w:tplc="86E6D03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17E7A"/>
    <w:multiLevelType w:val="hybridMultilevel"/>
    <w:tmpl w:val="8626FDE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8331F"/>
    <w:multiLevelType w:val="hybridMultilevel"/>
    <w:tmpl w:val="4702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F1CFB"/>
    <w:multiLevelType w:val="hybridMultilevel"/>
    <w:tmpl w:val="F0B849C4"/>
    <w:lvl w:ilvl="0" w:tplc="C226C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AD27CF"/>
    <w:multiLevelType w:val="hybridMultilevel"/>
    <w:tmpl w:val="254A0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7046"/>
    <w:multiLevelType w:val="hybridMultilevel"/>
    <w:tmpl w:val="0B8C6C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6229E"/>
    <w:multiLevelType w:val="hybridMultilevel"/>
    <w:tmpl w:val="1124F48C"/>
    <w:lvl w:ilvl="0" w:tplc="E728689E">
      <w:start w:val="1"/>
      <w:numFmt w:val="decimal"/>
      <w:lvlText w:val="%1."/>
      <w:lvlJc w:val="left"/>
      <w:pPr>
        <w:ind w:left="355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50A16C82"/>
    <w:multiLevelType w:val="hybridMultilevel"/>
    <w:tmpl w:val="BF26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221D4"/>
    <w:multiLevelType w:val="hybridMultilevel"/>
    <w:tmpl w:val="5E2E8472"/>
    <w:lvl w:ilvl="0" w:tplc="9760ED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16C24"/>
    <w:multiLevelType w:val="hybridMultilevel"/>
    <w:tmpl w:val="1A06B64C"/>
    <w:lvl w:ilvl="0" w:tplc="56AA26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C11F42"/>
    <w:multiLevelType w:val="hybridMultilevel"/>
    <w:tmpl w:val="774E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030C3"/>
    <w:multiLevelType w:val="hybridMultilevel"/>
    <w:tmpl w:val="F65E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05BC3"/>
    <w:multiLevelType w:val="hybridMultilevel"/>
    <w:tmpl w:val="5C44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22"/>
  </w:num>
  <w:num w:numId="5">
    <w:abstractNumId w:val="13"/>
  </w:num>
  <w:num w:numId="6">
    <w:abstractNumId w:val="14"/>
  </w:num>
  <w:num w:numId="7">
    <w:abstractNumId w:val="3"/>
  </w:num>
  <w:num w:numId="8">
    <w:abstractNumId w:val="17"/>
  </w:num>
  <w:num w:numId="9">
    <w:abstractNumId w:val="19"/>
  </w:num>
  <w:num w:numId="10">
    <w:abstractNumId w:val="18"/>
  </w:num>
  <w:num w:numId="11">
    <w:abstractNumId w:val="8"/>
  </w:num>
  <w:num w:numId="12">
    <w:abstractNumId w:val="1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EE2"/>
    <w:rsid w:val="00004756"/>
    <w:rsid w:val="00010391"/>
    <w:rsid w:val="000105B2"/>
    <w:rsid w:val="00013CCA"/>
    <w:rsid w:val="00025C18"/>
    <w:rsid w:val="0003112A"/>
    <w:rsid w:val="00041256"/>
    <w:rsid w:val="00042436"/>
    <w:rsid w:val="00042F85"/>
    <w:rsid w:val="00053DDF"/>
    <w:rsid w:val="00054956"/>
    <w:rsid w:val="00061C60"/>
    <w:rsid w:val="00073068"/>
    <w:rsid w:val="000732A8"/>
    <w:rsid w:val="00083425"/>
    <w:rsid w:val="00083E68"/>
    <w:rsid w:val="00085DD3"/>
    <w:rsid w:val="00086A93"/>
    <w:rsid w:val="000902A3"/>
    <w:rsid w:val="00095BD6"/>
    <w:rsid w:val="0009783B"/>
    <w:rsid w:val="000A43BA"/>
    <w:rsid w:val="000A4F0E"/>
    <w:rsid w:val="000B1136"/>
    <w:rsid w:val="000B435D"/>
    <w:rsid w:val="000C623A"/>
    <w:rsid w:val="000D32B3"/>
    <w:rsid w:val="000E1796"/>
    <w:rsid w:val="000E4A65"/>
    <w:rsid w:val="000E58DE"/>
    <w:rsid w:val="000E5F98"/>
    <w:rsid w:val="000F2429"/>
    <w:rsid w:val="001202C4"/>
    <w:rsid w:val="001250A7"/>
    <w:rsid w:val="0014003D"/>
    <w:rsid w:val="00141186"/>
    <w:rsid w:val="00141304"/>
    <w:rsid w:val="00144E7F"/>
    <w:rsid w:val="001603DC"/>
    <w:rsid w:val="00171FE4"/>
    <w:rsid w:val="00182C44"/>
    <w:rsid w:val="00183A3D"/>
    <w:rsid w:val="0018434A"/>
    <w:rsid w:val="001877D4"/>
    <w:rsid w:val="00191732"/>
    <w:rsid w:val="001976AC"/>
    <w:rsid w:val="001A2E73"/>
    <w:rsid w:val="001B050A"/>
    <w:rsid w:val="001B09BE"/>
    <w:rsid w:val="001B463A"/>
    <w:rsid w:val="001B4839"/>
    <w:rsid w:val="001B7799"/>
    <w:rsid w:val="001B7C9A"/>
    <w:rsid w:val="001C5016"/>
    <w:rsid w:val="001D210B"/>
    <w:rsid w:val="001D49CE"/>
    <w:rsid w:val="001D7812"/>
    <w:rsid w:val="001F1111"/>
    <w:rsid w:val="001F2434"/>
    <w:rsid w:val="001F5778"/>
    <w:rsid w:val="001F58CA"/>
    <w:rsid w:val="001F706D"/>
    <w:rsid w:val="00204E44"/>
    <w:rsid w:val="00210E31"/>
    <w:rsid w:val="0021256A"/>
    <w:rsid w:val="00213244"/>
    <w:rsid w:val="0022375A"/>
    <w:rsid w:val="00223C4E"/>
    <w:rsid w:val="00226191"/>
    <w:rsid w:val="002305FA"/>
    <w:rsid w:val="00235338"/>
    <w:rsid w:val="0024542B"/>
    <w:rsid w:val="00250542"/>
    <w:rsid w:val="00252382"/>
    <w:rsid w:val="0025261C"/>
    <w:rsid w:val="00255BF2"/>
    <w:rsid w:val="0025698F"/>
    <w:rsid w:val="00267F29"/>
    <w:rsid w:val="00274CA8"/>
    <w:rsid w:val="002751AF"/>
    <w:rsid w:val="002871AA"/>
    <w:rsid w:val="00291578"/>
    <w:rsid w:val="00292494"/>
    <w:rsid w:val="002A1FC0"/>
    <w:rsid w:val="002A33A8"/>
    <w:rsid w:val="002B613D"/>
    <w:rsid w:val="002B7C3C"/>
    <w:rsid w:val="002D2456"/>
    <w:rsid w:val="002D5D95"/>
    <w:rsid w:val="002F7FF9"/>
    <w:rsid w:val="003147BD"/>
    <w:rsid w:val="00323B21"/>
    <w:rsid w:val="00326931"/>
    <w:rsid w:val="003415A1"/>
    <w:rsid w:val="0034381B"/>
    <w:rsid w:val="003521B7"/>
    <w:rsid w:val="003540C8"/>
    <w:rsid w:val="00357E9E"/>
    <w:rsid w:val="00357F23"/>
    <w:rsid w:val="0036143E"/>
    <w:rsid w:val="003621C4"/>
    <w:rsid w:val="00364BDA"/>
    <w:rsid w:val="00365526"/>
    <w:rsid w:val="00367DB7"/>
    <w:rsid w:val="00370737"/>
    <w:rsid w:val="0037737F"/>
    <w:rsid w:val="00377481"/>
    <w:rsid w:val="00392148"/>
    <w:rsid w:val="00393B44"/>
    <w:rsid w:val="003A4AC6"/>
    <w:rsid w:val="003A7A72"/>
    <w:rsid w:val="003B1C29"/>
    <w:rsid w:val="003B26FE"/>
    <w:rsid w:val="003D58EF"/>
    <w:rsid w:val="003E6D62"/>
    <w:rsid w:val="004038E0"/>
    <w:rsid w:val="00403D58"/>
    <w:rsid w:val="004104DA"/>
    <w:rsid w:val="00413173"/>
    <w:rsid w:val="00415AA7"/>
    <w:rsid w:val="00421AFC"/>
    <w:rsid w:val="0042497B"/>
    <w:rsid w:val="00424CAE"/>
    <w:rsid w:val="00424E0A"/>
    <w:rsid w:val="00425FFF"/>
    <w:rsid w:val="0043299C"/>
    <w:rsid w:val="0044194C"/>
    <w:rsid w:val="00450CF9"/>
    <w:rsid w:val="00460914"/>
    <w:rsid w:val="00467801"/>
    <w:rsid w:val="00483F32"/>
    <w:rsid w:val="004A06D2"/>
    <w:rsid w:val="004A0917"/>
    <w:rsid w:val="004A1D6A"/>
    <w:rsid w:val="004A3760"/>
    <w:rsid w:val="004B6F2A"/>
    <w:rsid w:val="004C4DC2"/>
    <w:rsid w:val="004C6698"/>
    <w:rsid w:val="004D128D"/>
    <w:rsid w:val="004E081A"/>
    <w:rsid w:val="004E0E6E"/>
    <w:rsid w:val="004E1410"/>
    <w:rsid w:val="004E1861"/>
    <w:rsid w:val="005018C8"/>
    <w:rsid w:val="00512DD2"/>
    <w:rsid w:val="005151CB"/>
    <w:rsid w:val="0051600F"/>
    <w:rsid w:val="00517600"/>
    <w:rsid w:val="00520032"/>
    <w:rsid w:val="005317CE"/>
    <w:rsid w:val="005318A1"/>
    <w:rsid w:val="00543B64"/>
    <w:rsid w:val="0055116A"/>
    <w:rsid w:val="00560EE7"/>
    <w:rsid w:val="00573EA1"/>
    <w:rsid w:val="00576A23"/>
    <w:rsid w:val="00583D1C"/>
    <w:rsid w:val="005878D3"/>
    <w:rsid w:val="00595D1D"/>
    <w:rsid w:val="00597A73"/>
    <w:rsid w:val="005B2A97"/>
    <w:rsid w:val="005B6320"/>
    <w:rsid w:val="005B6FD9"/>
    <w:rsid w:val="005C00A1"/>
    <w:rsid w:val="005C3777"/>
    <w:rsid w:val="005C6FF3"/>
    <w:rsid w:val="005D04DC"/>
    <w:rsid w:val="005D43BD"/>
    <w:rsid w:val="005D4ED3"/>
    <w:rsid w:val="005E0E76"/>
    <w:rsid w:val="005E6382"/>
    <w:rsid w:val="005F5F3D"/>
    <w:rsid w:val="00600EA9"/>
    <w:rsid w:val="00605A50"/>
    <w:rsid w:val="006062F5"/>
    <w:rsid w:val="00613871"/>
    <w:rsid w:val="00624796"/>
    <w:rsid w:val="006330FC"/>
    <w:rsid w:val="00643E56"/>
    <w:rsid w:val="0064479B"/>
    <w:rsid w:val="00657C81"/>
    <w:rsid w:val="0066199F"/>
    <w:rsid w:val="00662DC3"/>
    <w:rsid w:val="00672812"/>
    <w:rsid w:val="00690228"/>
    <w:rsid w:val="00690A7D"/>
    <w:rsid w:val="006A283C"/>
    <w:rsid w:val="006A5DE4"/>
    <w:rsid w:val="006B4997"/>
    <w:rsid w:val="006C0E05"/>
    <w:rsid w:val="006C1936"/>
    <w:rsid w:val="006D6F9B"/>
    <w:rsid w:val="006E1D05"/>
    <w:rsid w:val="00700698"/>
    <w:rsid w:val="007110A8"/>
    <w:rsid w:val="00711EE2"/>
    <w:rsid w:val="00715789"/>
    <w:rsid w:val="00717F6E"/>
    <w:rsid w:val="00723A36"/>
    <w:rsid w:val="00727BA8"/>
    <w:rsid w:val="00750BCD"/>
    <w:rsid w:val="00763E48"/>
    <w:rsid w:val="00777C53"/>
    <w:rsid w:val="007925F4"/>
    <w:rsid w:val="007A3816"/>
    <w:rsid w:val="007A45EB"/>
    <w:rsid w:val="007C0865"/>
    <w:rsid w:val="007C6BC6"/>
    <w:rsid w:val="007C7535"/>
    <w:rsid w:val="007D295C"/>
    <w:rsid w:val="007E3DFE"/>
    <w:rsid w:val="007E57E7"/>
    <w:rsid w:val="00800C99"/>
    <w:rsid w:val="008131E4"/>
    <w:rsid w:val="00813640"/>
    <w:rsid w:val="00814BC1"/>
    <w:rsid w:val="00824523"/>
    <w:rsid w:val="00825259"/>
    <w:rsid w:val="0082773B"/>
    <w:rsid w:val="00830F3D"/>
    <w:rsid w:val="00851532"/>
    <w:rsid w:val="00852906"/>
    <w:rsid w:val="00854B23"/>
    <w:rsid w:val="008559F7"/>
    <w:rsid w:val="00856230"/>
    <w:rsid w:val="00864232"/>
    <w:rsid w:val="00870E0B"/>
    <w:rsid w:val="00872A6C"/>
    <w:rsid w:val="00872B76"/>
    <w:rsid w:val="00875351"/>
    <w:rsid w:val="00875E8C"/>
    <w:rsid w:val="00880361"/>
    <w:rsid w:val="00882986"/>
    <w:rsid w:val="00892706"/>
    <w:rsid w:val="008932F3"/>
    <w:rsid w:val="008A3826"/>
    <w:rsid w:val="008A4D2A"/>
    <w:rsid w:val="008B18A6"/>
    <w:rsid w:val="008B262A"/>
    <w:rsid w:val="008B378E"/>
    <w:rsid w:val="008B41ED"/>
    <w:rsid w:val="008B54C5"/>
    <w:rsid w:val="008C154C"/>
    <w:rsid w:val="008C2E9D"/>
    <w:rsid w:val="008C68CC"/>
    <w:rsid w:val="008E4227"/>
    <w:rsid w:val="008F4083"/>
    <w:rsid w:val="008F510D"/>
    <w:rsid w:val="00904606"/>
    <w:rsid w:val="00912EF7"/>
    <w:rsid w:val="00914546"/>
    <w:rsid w:val="00915B2B"/>
    <w:rsid w:val="009300F5"/>
    <w:rsid w:val="00930587"/>
    <w:rsid w:val="00932DB0"/>
    <w:rsid w:val="0093690F"/>
    <w:rsid w:val="00937F2C"/>
    <w:rsid w:val="009426BD"/>
    <w:rsid w:val="00943A9B"/>
    <w:rsid w:val="009519CA"/>
    <w:rsid w:val="00953A99"/>
    <w:rsid w:val="00953E0D"/>
    <w:rsid w:val="009665E9"/>
    <w:rsid w:val="00966B4E"/>
    <w:rsid w:val="009710C2"/>
    <w:rsid w:val="00973CB1"/>
    <w:rsid w:val="009767A5"/>
    <w:rsid w:val="00982CCC"/>
    <w:rsid w:val="0098730A"/>
    <w:rsid w:val="009935AD"/>
    <w:rsid w:val="009A4E77"/>
    <w:rsid w:val="009B5606"/>
    <w:rsid w:val="009C55C4"/>
    <w:rsid w:val="009D32A1"/>
    <w:rsid w:val="009E74CB"/>
    <w:rsid w:val="009F0267"/>
    <w:rsid w:val="009F0F84"/>
    <w:rsid w:val="009F3B55"/>
    <w:rsid w:val="00A165CD"/>
    <w:rsid w:val="00A16A52"/>
    <w:rsid w:val="00A261F6"/>
    <w:rsid w:val="00A32829"/>
    <w:rsid w:val="00A3511C"/>
    <w:rsid w:val="00A35E91"/>
    <w:rsid w:val="00A45BDE"/>
    <w:rsid w:val="00A47AFA"/>
    <w:rsid w:val="00A47B7C"/>
    <w:rsid w:val="00A54FF9"/>
    <w:rsid w:val="00A641CB"/>
    <w:rsid w:val="00A66890"/>
    <w:rsid w:val="00A711C5"/>
    <w:rsid w:val="00A74C72"/>
    <w:rsid w:val="00A81415"/>
    <w:rsid w:val="00A84A42"/>
    <w:rsid w:val="00A8660F"/>
    <w:rsid w:val="00A872DD"/>
    <w:rsid w:val="00A87E22"/>
    <w:rsid w:val="00AA15D1"/>
    <w:rsid w:val="00AA234D"/>
    <w:rsid w:val="00AB038A"/>
    <w:rsid w:val="00AB1263"/>
    <w:rsid w:val="00AB77D7"/>
    <w:rsid w:val="00AC3ED9"/>
    <w:rsid w:val="00AC4E04"/>
    <w:rsid w:val="00AC6A3B"/>
    <w:rsid w:val="00AD1624"/>
    <w:rsid w:val="00AD2F54"/>
    <w:rsid w:val="00AE0702"/>
    <w:rsid w:val="00AE2DAF"/>
    <w:rsid w:val="00AF68D4"/>
    <w:rsid w:val="00B05DED"/>
    <w:rsid w:val="00B201DE"/>
    <w:rsid w:val="00B21332"/>
    <w:rsid w:val="00B35742"/>
    <w:rsid w:val="00B35D42"/>
    <w:rsid w:val="00B364F0"/>
    <w:rsid w:val="00B44511"/>
    <w:rsid w:val="00B4608D"/>
    <w:rsid w:val="00B632B9"/>
    <w:rsid w:val="00B77C6D"/>
    <w:rsid w:val="00B822A3"/>
    <w:rsid w:val="00B83645"/>
    <w:rsid w:val="00B85B55"/>
    <w:rsid w:val="00B87E59"/>
    <w:rsid w:val="00B9011F"/>
    <w:rsid w:val="00B935FB"/>
    <w:rsid w:val="00B93F9B"/>
    <w:rsid w:val="00B945CF"/>
    <w:rsid w:val="00BB2349"/>
    <w:rsid w:val="00BB2E3F"/>
    <w:rsid w:val="00BB2FDC"/>
    <w:rsid w:val="00BB4A7E"/>
    <w:rsid w:val="00BB5932"/>
    <w:rsid w:val="00BB59F5"/>
    <w:rsid w:val="00BC44F1"/>
    <w:rsid w:val="00BC6100"/>
    <w:rsid w:val="00BC727A"/>
    <w:rsid w:val="00BD5462"/>
    <w:rsid w:val="00BF0CBE"/>
    <w:rsid w:val="00BF247D"/>
    <w:rsid w:val="00BF4770"/>
    <w:rsid w:val="00BF6559"/>
    <w:rsid w:val="00C0365C"/>
    <w:rsid w:val="00C07491"/>
    <w:rsid w:val="00C103DC"/>
    <w:rsid w:val="00C12CEB"/>
    <w:rsid w:val="00C131CB"/>
    <w:rsid w:val="00C220B5"/>
    <w:rsid w:val="00C22572"/>
    <w:rsid w:val="00C26C36"/>
    <w:rsid w:val="00C34965"/>
    <w:rsid w:val="00C419DD"/>
    <w:rsid w:val="00C46DCA"/>
    <w:rsid w:val="00C51842"/>
    <w:rsid w:val="00C52F72"/>
    <w:rsid w:val="00C54831"/>
    <w:rsid w:val="00C54F58"/>
    <w:rsid w:val="00C56D42"/>
    <w:rsid w:val="00C57932"/>
    <w:rsid w:val="00C605BA"/>
    <w:rsid w:val="00C671B9"/>
    <w:rsid w:val="00C725ED"/>
    <w:rsid w:val="00C732D6"/>
    <w:rsid w:val="00C771B1"/>
    <w:rsid w:val="00C77976"/>
    <w:rsid w:val="00C8084A"/>
    <w:rsid w:val="00C8382B"/>
    <w:rsid w:val="00C84691"/>
    <w:rsid w:val="00C913C8"/>
    <w:rsid w:val="00C9206C"/>
    <w:rsid w:val="00C95C17"/>
    <w:rsid w:val="00CA509D"/>
    <w:rsid w:val="00CB11DE"/>
    <w:rsid w:val="00CB76D7"/>
    <w:rsid w:val="00CC2BD7"/>
    <w:rsid w:val="00CC7F30"/>
    <w:rsid w:val="00CD2985"/>
    <w:rsid w:val="00CD62F4"/>
    <w:rsid w:val="00CD65AF"/>
    <w:rsid w:val="00CE2AF2"/>
    <w:rsid w:val="00CE5C31"/>
    <w:rsid w:val="00CE5C3C"/>
    <w:rsid w:val="00CF6F2B"/>
    <w:rsid w:val="00CF78FD"/>
    <w:rsid w:val="00D00BBE"/>
    <w:rsid w:val="00D04B13"/>
    <w:rsid w:val="00D15303"/>
    <w:rsid w:val="00D153E5"/>
    <w:rsid w:val="00D20102"/>
    <w:rsid w:val="00D22CB3"/>
    <w:rsid w:val="00D232E6"/>
    <w:rsid w:val="00D27000"/>
    <w:rsid w:val="00D2750A"/>
    <w:rsid w:val="00D31FF6"/>
    <w:rsid w:val="00D36CD8"/>
    <w:rsid w:val="00D4552C"/>
    <w:rsid w:val="00D63760"/>
    <w:rsid w:val="00D7384C"/>
    <w:rsid w:val="00D75EE2"/>
    <w:rsid w:val="00D85716"/>
    <w:rsid w:val="00D85991"/>
    <w:rsid w:val="00D85FD3"/>
    <w:rsid w:val="00D92004"/>
    <w:rsid w:val="00D943A3"/>
    <w:rsid w:val="00DA65E8"/>
    <w:rsid w:val="00DB203E"/>
    <w:rsid w:val="00DC02C5"/>
    <w:rsid w:val="00DC1121"/>
    <w:rsid w:val="00DC1D4A"/>
    <w:rsid w:val="00DD6D2D"/>
    <w:rsid w:val="00DE10F1"/>
    <w:rsid w:val="00DE3F15"/>
    <w:rsid w:val="00DE5025"/>
    <w:rsid w:val="00DE553B"/>
    <w:rsid w:val="00DF396A"/>
    <w:rsid w:val="00E0117F"/>
    <w:rsid w:val="00E043E7"/>
    <w:rsid w:val="00E059A9"/>
    <w:rsid w:val="00E14E3B"/>
    <w:rsid w:val="00E21ABB"/>
    <w:rsid w:val="00E23788"/>
    <w:rsid w:val="00E257B0"/>
    <w:rsid w:val="00E374AF"/>
    <w:rsid w:val="00E37BB2"/>
    <w:rsid w:val="00E4580A"/>
    <w:rsid w:val="00E51F30"/>
    <w:rsid w:val="00E52A34"/>
    <w:rsid w:val="00E652EF"/>
    <w:rsid w:val="00E74705"/>
    <w:rsid w:val="00E77F37"/>
    <w:rsid w:val="00E81A3D"/>
    <w:rsid w:val="00E8202E"/>
    <w:rsid w:val="00E858DC"/>
    <w:rsid w:val="00E90289"/>
    <w:rsid w:val="00E90565"/>
    <w:rsid w:val="00E923EF"/>
    <w:rsid w:val="00E963F9"/>
    <w:rsid w:val="00EA60D7"/>
    <w:rsid w:val="00EB5DD3"/>
    <w:rsid w:val="00ED2171"/>
    <w:rsid w:val="00ED6B67"/>
    <w:rsid w:val="00EE21D4"/>
    <w:rsid w:val="00EE58A9"/>
    <w:rsid w:val="00EF1780"/>
    <w:rsid w:val="00EF1B77"/>
    <w:rsid w:val="00F1045A"/>
    <w:rsid w:val="00F134E3"/>
    <w:rsid w:val="00F21D95"/>
    <w:rsid w:val="00F23D46"/>
    <w:rsid w:val="00F2552D"/>
    <w:rsid w:val="00F309EC"/>
    <w:rsid w:val="00F32F21"/>
    <w:rsid w:val="00F4573B"/>
    <w:rsid w:val="00F50015"/>
    <w:rsid w:val="00F5330B"/>
    <w:rsid w:val="00F534B4"/>
    <w:rsid w:val="00F55D46"/>
    <w:rsid w:val="00F63F68"/>
    <w:rsid w:val="00F738CC"/>
    <w:rsid w:val="00F77171"/>
    <w:rsid w:val="00F8017A"/>
    <w:rsid w:val="00F962BD"/>
    <w:rsid w:val="00FA1B12"/>
    <w:rsid w:val="00FB2440"/>
    <w:rsid w:val="00FB7570"/>
    <w:rsid w:val="00FC41F5"/>
    <w:rsid w:val="00FC5D11"/>
    <w:rsid w:val="00FC7984"/>
    <w:rsid w:val="00FD13CC"/>
    <w:rsid w:val="00FE5F50"/>
    <w:rsid w:val="00FF3409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C815"/>
  <w15:docId w15:val="{46EB6724-E43C-4921-9E81-6937E1C5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B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E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24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436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75AC-06F9-4CB0-A4D5-36C562D7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s</dc:creator>
  <cp:lastModifiedBy>Global Solutions</cp:lastModifiedBy>
  <cp:revision>101</cp:revision>
  <cp:lastPrinted>2019-08-27T09:37:00Z</cp:lastPrinted>
  <dcterms:created xsi:type="dcterms:W3CDTF">2018-09-02T14:49:00Z</dcterms:created>
  <dcterms:modified xsi:type="dcterms:W3CDTF">2026-01-15T11:11:00Z</dcterms:modified>
</cp:coreProperties>
</file>